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D711A2">
        <w:rPr>
          <w:b/>
          <w:i/>
          <w:sz w:val="48"/>
          <w:szCs w:val="48"/>
        </w:rPr>
        <w:t>16</w:t>
      </w:r>
      <w:r w:rsidR="00AF3EBE">
        <w:rPr>
          <w:b/>
          <w:i/>
          <w:sz w:val="48"/>
          <w:szCs w:val="48"/>
        </w:rPr>
        <w:t>.</w:t>
      </w:r>
      <w:r w:rsidR="000E08D7">
        <w:rPr>
          <w:b/>
          <w:i/>
          <w:sz w:val="48"/>
          <w:szCs w:val="48"/>
        </w:rPr>
        <w:t>1</w:t>
      </w:r>
      <w:r w:rsidR="00FC226C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D711A2">
        <w:rPr>
          <w:b/>
          <w:i/>
          <w:sz w:val="48"/>
          <w:szCs w:val="48"/>
        </w:rPr>
        <w:t>20</w:t>
      </w:r>
      <w:r w:rsidR="007673DE">
        <w:rPr>
          <w:b/>
          <w:i/>
          <w:sz w:val="48"/>
          <w:szCs w:val="48"/>
        </w:rPr>
        <w:t>.1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0E08D7">
        <w:rPr>
          <w:b/>
          <w:i/>
          <w:sz w:val="48"/>
          <w:szCs w:val="48"/>
        </w:rPr>
        <w:t>3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D711A2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omazánka ze smetanového sýra, rajče, jahodové mléko</w:t>
            </w:r>
          </w:p>
        </w:tc>
        <w:tc>
          <w:tcPr>
            <w:tcW w:w="1531" w:type="dxa"/>
          </w:tcPr>
          <w:p w:rsidR="00480028" w:rsidRPr="00EB3F14" w:rsidRDefault="00F21507" w:rsidP="007A7AF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5052" w:rsidRPr="00C744E3" w:rsidRDefault="00D711A2" w:rsidP="00ED2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mínová</w:t>
            </w:r>
          </w:p>
        </w:tc>
        <w:tc>
          <w:tcPr>
            <w:tcW w:w="1531" w:type="dxa"/>
          </w:tcPr>
          <w:p w:rsidR="00480028" w:rsidRPr="00EB3F14" w:rsidRDefault="00777C13" w:rsidP="00441B2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F79D2">
              <w:rPr>
                <w:i/>
                <w:sz w:val="28"/>
                <w:szCs w:val="28"/>
              </w:rPr>
              <w:t>,</w:t>
            </w:r>
            <w:r w:rsidR="00D711A2">
              <w:rPr>
                <w:i/>
                <w:sz w:val="28"/>
                <w:szCs w:val="28"/>
              </w:rPr>
              <w:t>3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D711A2" w:rsidP="0049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čka po brněnsku, vařené vejce, kys. okurka, čaj</w:t>
            </w:r>
          </w:p>
        </w:tc>
        <w:tc>
          <w:tcPr>
            <w:tcW w:w="1531" w:type="dxa"/>
          </w:tcPr>
          <w:p w:rsidR="007B3A2C" w:rsidRPr="00961980" w:rsidRDefault="000E08D7" w:rsidP="00D711A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</w:t>
            </w:r>
            <w:r w:rsidR="00777C13">
              <w:rPr>
                <w:i/>
                <w:sz w:val="28"/>
                <w:szCs w:val="28"/>
              </w:rPr>
              <w:t>7,</w:t>
            </w:r>
            <w:r w:rsidR="00ED24D5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D711A2" w:rsidP="003F7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pažitkou, okurka, bílá káva</w:t>
            </w:r>
          </w:p>
        </w:tc>
        <w:tc>
          <w:tcPr>
            <w:tcW w:w="1531" w:type="dxa"/>
          </w:tcPr>
          <w:p w:rsidR="00480028" w:rsidRPr="00EB3F14" w:rsidRDefault="0061028A" w:rsidP="00D711A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D711A2" w:rsidP="0042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nugeta, banán, mléko</w:t>
            </w:r>
          </w:p>
        </w:tc>
        <w:tc>
          <w:tcPr>
            <w:tcW w:w="1531" w:type="dxa"/>
          </w:tcPr>
          <w:p w:rsidR="00A06BAA" w:rsidRPr="00EB3F14" w:rsidRDefault="003F79D2" w:rsidP="00D711A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D711A2">
              <w:rPr>
                <w:i/>
                <w:sz w:val="28"/>
                <w:szCs w:val="28"/>
              </w:rPr>
              <w:t>5,</w:t>
            </w:r>
            <w:r w:rsidR="00127636">
              <w:rPr>
                <w:i/>
                <w:sz w:val="28"/>
                <w:szCs w:val="28"/>
              </w:rPr>
              <w:t>7</w:t>
            </w:r>
            <w:r w:rsidR="00D711A2">
              <w:rPr>
                <w:i/>
                <w:sz w:val="28"/>
                <w:szCs w:val="28"/>
              </w:rPr>
              <w:t>,8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D711A2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órková</w:t>
            </w:r>
          </w:p>
        </w:tc>
        <w:tc>
          <w:tcPr>
            <w:tcW w:w="1531" w:type="dxa"/>
          </w:tcPr>
          <w:p w:rsidR="003152D3" w:rsidRPr="00EB3F14" w:rsidRDefault="00495052" w:rsidP="00D711A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D711A2" w:rsidP="0087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paprice, těstoviny, džus, banán</w:t>
            </w:r>
          </w:p>
        </w:tc>
        <w:tc>
          <w:tcPr>
            <w:tcW w:w="1531" w:type="dxa"/>
          </w:tcPr>
          <w:p w:rsidR="00961676" w:rsidRPr="00EB3F14" w:rsidRDefault="00134BE0" w:rsidP="008A2EF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D711A2">
              <w:rPr>
                <w:i/>
                <w:sz w:val="28"/>
                <w:szCs w:val="28"/>
              </w:rPr>
              <w:t>3,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D711A2" w:rsidP="00D71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ebánek, ochucené pom. máslo, zeleninový talíř, granko</w:t>
            </w:r>
          </w:p>
        </w:tc>
        <w:tc>
          <w:tcPr>
            <w:tcW w:w="1531" w:type="dxa"/>
          </w:tcPr>
          <w:p w:rsidR="00EF385B" w:rsidRDefault="00495052" w:rsidP="00D711A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441B2D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BC38EA" w:rsidRDefault="00D711A2" w:rsidP="00FC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n rohlík</w:t>
            </w:r>
            <w:r w:rsidR="00B71CCC">
              <w:rPr>
                <w:sz w:val="28"/>
                <w:szCs w:val="28"/>
              </w:rPr>
              <w:t>, pomazánka vajíčková s bylinkami, paprika, Caro</w:t>
            </w:r>
          </w:p>
        </w:tc>
        <w:tc>
          <w:tcPr>
            <w:tcW w:w="1531" w:type="dxa"/>
          </w:tcPr>
          <w:p w:rsidR="00480028" w:rsidRPr="00EB3F14" w:rsidRDefault="00FC226C" w:rsidP="00B71C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b,c,d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B71CCC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hrachová</w:t>
            </w:r>
          </w:p>
        </w:tc>
        <w:tc>
          <w:tcPr>
            <w:tcW w:w="1531" w:type="dxa"/>
          </w:tcPr>
          <w:p w:rsidR="00480028" w:rsidRPr="00EB3F14" w:rsidRDefault="00D60330" w:rsidP="00B71C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BC38EA" w:rsidTr="0052767E"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B71CCC" w:rsidP="008E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írodní kotlet, bramborová kaše, </w:t>
            </w:r>
            <w:r w:rsidR="008E5168">
              <w:rPr>
                <w:sz w:val="28"/>
                <w:szCs w:val="28"/>
              </w:rPr>
              <w:t>míchaný salát, čaj</w:t>
            </w:r>
          </w:p>
        </w:tc>
        <w:tc>
          <w:tcPr>
            <w:tcW w:w="1531" w:type="dxa"/>
          </w:tcPr>
          <w:p w:rsidR="00BC38EA" w:rsidRPr="00EB3F14" w:rsidRDefault="00D60330" w:rsidP="008E516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8A2EF4">
              <w:rPr>
                <w:i/>
                <w:sz w:val="28"/>
                <w:szCs w:val="28"/>
              </w:rPr>
              <w:t>7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BC38EA" w:rsidTr="0052767E"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8E5168" w:rsidP="008E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e strouhaného sýra, rajče, džus</w:t>
            </w:r>
          </w:p>
        </w:tc>
        <w:tc>
          <w:tcPr>
            <w:tcW w:w="1531" w:type="dxa"/>
          </w:tcPr>
          <w:p w:rsidR="00BC38EA" w:rsidRPr="00EB3F14" w:rsidRDefault="00753198" w:rsidP="008E516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80028" w:rsidP="00152E5C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80028" w:rsidRPr="00EB3F14" w:rsidRDefault="00480028" w:rsidP="00152E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8E5168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pomazánka ze sardinek s luštěninou, okurka, čaj</w:t>
            </w:r>
          </w:p>
        </w:tc>
        <w:tc>
          <w:tcPr>
            <w:tcW w:w="1531" w:type="dxa"/>
          </w:tcPr>
          <w:p w:rsidR="00480028" w:rsidRPr="00EB3F14" w:rsidRDefault="00C744E3" w:rsidP="000E08D7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8E5168">
              <w:rPr>
                <w:i/>
                <w:sz w:val="28"/>
                <w:szCs w:val="28"/>
              </w:rPr>
              <w:t>,b,c,d,4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8E5168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kuskusem</w:t>
            </w:r>
          </w:p>
        </w:tc>
        <w:tc>
          <w:tcPr>
            <w:tcW w:w="1531" w:type="dxa"/>
          </w:tcPr>
          <w:p w:rsidR="00480028" w:rsidRPr="00EB3F14" w:rsidRDefault="00FC226C" w:rsidP="008E516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F79D2">
              <w:rPr>
                <w:i/>
                <w:sz w:val="28"/>
                <w:szCs w:val="28"/>
              </w:rPr>
              <w:t>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4C0D12" w:rsidP="004C0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ocné </w:t>
            </w:r>
            <w:r w:rsidR="008E5168">
              <w:rPr>
                <w:sz w:val="28"/>
                <w:szCs w:val="28"/>
              </w:rPr>
              <w:t>kynuté knedlíky, granko, džus, jablko</w:t>
            </w:r>
          </w:p>
        </w:tc>
        <w:tc>
          <w:tcPr>
            <w:tcW w:w="1531" w:type="dxa"/>
          </w:tcPr>
          <w:p w:rsidR="00480028" w:rsidRPr="00EB3F14" w:rsidRDefault="00652A33" w:rsidP="008E516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0E08D7">
              <w:rPr>
                <w:i/>
                <w:sz w:val="28"/>
                <w:szCs w:val="28"/>
              </w:rPr>
              <w:t>3,</w:t>
            </w:r>
            <w:r w:rsidR="008E5168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8E5168" w:rsidP="0042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lučina, paprika, mléko</w:t>
            </w:r>
          </w:p>
        </w:tc>
        <w:tc>
          <w:tcPr>
            <w:tcW w:w="1531" w:type="dxa"/>
          </w:tcPr>
          <w:p w:rsidR="00480028" w:rsidRPr="00EB3F14" w:rsidRDefault="00AA0D88" w:rsidP="003573A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573AE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8E5168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jogurt, jablko, čaj</w:t>
            </w:r>
          </w:p>
        </w:tc>
        <w:tc>
          <w:tcPr>
            <w:tcW w:w="1531" w:type="dxa"/>
          </w:tcPr>
          <w:p w:rsidR="00C744E3" w:rsidRPr="004A17B1" w:rsidRDefault="009F7B00" w:rsidP="008E516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8E5168" w:rsidP="0035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ajská s vločkami</w:t>
            </w:r>
          </w:p>
        </w:tc>
        <w:tc>
          <w:tcPr>
            <w:tcW w:w="1531" w:type="dxa"/>
          </w:tcPr>
          <w:p w:rsidR="00C744E3" w:rsidRPr="004A17B1" w:rsidRDefault="008E5168" w:rsidP="009F7B0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d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8E5168" w:rsidP="008E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aná pečeně, brambory, hlávkové zelí s kapustou, čaj, ZŠ-jogurt</w:t>
            </w:r>
          </w:p>
        </w:tc>
        <w:tc>
          <w:tcPr>
            <w:tcW w:w="1531" w:type="dxa"/>
          </w:tcPr>
          <w:p w:rsidR="00637F28" w:rsidRPr="004A17B1" w:rsidRDefault="00BC38EA" w:rsidP="00CB4D9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F7B00">
              <w:rPr>
                <w:i/>
                <w:sz w:val="28"/>
                <w:szCs w:val="28"/>
              </w:rPr>
              <w:t>3,</w:t>
            </w:r>
            <w:r w:rsidR="00CB4415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BC38EA" w:rsidTr="0052767E">
        <w:trPr>
          <w:trHeight w:val="276"/>
        </w:trPr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Default="008E5168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ý toustový chléb, vanilkové mléko</w:t>
            </w:r>
          </w:p>
        </w:tc>
        <w:tc>
          <w:tcPr>
            <w:tcW w:w="1531" w:type="dxa"/>
          </w:tcPr>
          <w:p w:rsidR="00BC38EA" w:rsidRDefault="00F459F2" w:rsidP="005F46A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BC38EA" w:rsidTr="0052767E">
        <w:trPr>
          <w:trHeight w:val="276"/>
        </w:trPr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Default="00BC38EA" w:rsidP="005022B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C38EA" w:rsidRDefault="00BC38EA" w:rsidP="00362A7F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7E3B36">
        <w:rPr>
          <w:sz w:val="18"/>
          <w:szCs w:val="18"/>
        </w:rPr>
        <w:t>-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</w:t>
      </w:r>
      <w:r w:rsidR="007E3B36">
        <w:rPr>
          <w:sz w:val="18"/>
          <w:szCs w:val="18"/>
        </w:rPr>
        <w:t>3 -</w:t>
      </w:r>
      <w:r w:rsidRPr="00155A72">
        <w:rPr>
          <w:sz w:val="18"/>
          <w:szCs w:val="18"/>
        </w:rPr>
        <w:t xml:space="preserve">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Pr="007E3B36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495052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 xml:space="preserve"> </w:t>
      </w:r>
      <w:r w:rsidR="00495052">
        <w:rPr>
          <w:sz w:val="18"/>
          <w:szCs w:val="18"/>
        </w:rPr>
        <w:t xml:space="preserve">8 </w:t>
      </w:r>
      <w:r w:rsidR="007E3B36">
        <w:rPr>
          <w:sz w:val="18"/>
          <w:szCs w:val="18"/>
        </w:rPr>
        <w:t>-</w:t>
      </w:r>
      <w:r w:rsidR="00495052">
        <w:rPr>
          <w:sz w:val="18"/>
          <w:szCs w:val="18"/>
        </w:rPr>
        <w:t xml:space="preserve"> </w:t>
      </w:r>
      <w:r w:rsidR="00495052" w:rsidRPr="007E3B36">
        <w:rPr>
          <w:sz w:val="18"/>
          <w:szCs w:val="18"/>
        </w:rPr>
        <w:t>skořápkové plody</w:t>
      </w:r>
      <w:r w:rsidR="00D869A7" w:rsidRPr="007E3B36">
        <w:rPr>
          <w:sz w:val="18"/>
          <w:szCs w:val="18"/>
        </w:rPr>
        <w:t xml:space="preserve"> </w:t>
      </w:r>
    </w:p>
    <w:p w:rsidR="00155A72" w:rsidRPr="000E7569" w:rsidRDefault="007E3B36">
      <w:pPr>
        <w:rPr>
          <w:sz w:val="16"/>
          <w:szCs w:val="16"/>
        </w:rPr>
      </w:pPr>
      <w:r w:rsidRPr="007E3B36">
        <w:rPr>
          <w:sz w:val="18"/>
          <w:szCs w:val="18"/>
        </w:rPr>
        <w:t xml:space="preserve">                              5 - podzemnice olejná (arašídy)                                                                        9 - celer</w:t>
      </w:r>
    </w:p>
    <w:p w:rsidR="007E3B36" w:rsidRDefault="007E3B36">
      <w:pPr>
        <w:rPr>
          <w:b/>
          <w:sz w:val="24"/>
          <w:szCs w:val="24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0E6" w:rsidRDefault="00CD30E6" w:rsidP="00480028">
      <w:r>
        <w:separator/>
      </w:r>
    </w:p>
  </w:endnote>
  <w:endnote w:type="continuationSeparator" w:id="0">
    <w:p w:rsidR="00CD30E6" w:rsidRDefault="00CD30E6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0E6" w:rsidRDefault="00CD30E6" w:rsidP="00480028">
      <w:r>
        <w:separator/>
      </w:r>
    </w:p>
  </w:footnote>
  <w:footnote w:type="continuationSeparator" w:id="0">
    <w:p w:rsidR="00CD30E6" w:rsidRDefault="00CD30E6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73A69"/>
    <w:rsid w:val="000A042B"/>
    <w:rsid w:val="000A16FE"/>
    <w:rsid w:val="000A1E76"/>
    <w:rsid w:val="000A7161"/>
    <w:rsid w:val="000B0DAA"/>
    <w:rsid w:val="000B57F0"/>
    <w:rsid w:val="000B7752"/>
    <w:rsid w:val="000C027B"/>
    <w:rsid w:val="000C7F9D"/>
    <w:rsid w:val="000C7FB7"/>
    <w:rsid w:val="000D14C8"/>
    <w:rsid w:val="000D3362"/>
    <w:rsid w:val="000D387F"/>
    <w:rsid w:val="000D7610"/>
    <w:rsid w:val="000E08D7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13CCC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372"/>
    <w:rsid w:val="00151A48"/>
    <w:rsid w:val="00152E5C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4D3B"/>
    <w:rsid w:val="001C7EFE"/>
    <w:rsid w:val="001D5025"/>
    <w:rsid w:val="001D7ED1"/>
    <w:rsid w:val="001E0723"/>
    <w:rsid w:val="001E3DFE"/>
    <w:rsid w:val="001E6760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263E3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2030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573AE"/>
    <w:rsid w:val="00362A7F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3F79D2"/>
    <w:rsid w:val="00400BA9"/>
    <w:rsid w:val="00403F42"/>
    <w:rsid w:val="00406CB6"/>
    <w:rsid w:val="004177A6"/>
    <w:rsid w:val="00420C87"/>
    <w:rsid w:val="00422DD0"/>
    <w:rsid w:val="00424E35"/>
    <w:rsid w:val="004267E5"/>
    <w:rsid w:val="00434B48"/>
    <w:rsid w:val="00441B2D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5052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C0D12"/>
    <w:rsid w:val="004C3258"/>
    <w:rsid w:val="004D0477"/>
    <w:rsid w:val="004D145A"/>
    <w:rsid w:val="004D1F89"/>
    <w:rsid w:val="004E175B"/>
    <w:rsid w:val="004E7F53"/>
    <w:rsid w:val="004F115A"/>
    <w:rsid w:val="004F1F5B"/>
    <w:rsid w:val="004F287B"/>
    <w:rsid w:val="004F487A"/>
    <w:rsid w:val="004F5C37"/>
    <w:rsid w:val="004F66F6"/>
    <w:rsid w:val="00501F5A"/>
    <w:rsid w:val="005022B5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4AC0"/>
    <w:rsid w:val="0055563C"/>
    <w:rsid w:val="0055620D"/>
    <w:rsid w:val="005616BE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2B13"/>
    <w:rsid w:val="005C6621"/>
    <w:rsid w:val="005C6CFE"/>
    <w:rsid w:val="005C6DA9"/>
    <w:rsid w:val="005D0916"/>
    <w:rsid w:val="005D0E12"/>
    <w:rsid w:val="005E2B0D"/>
    <w:rsid w:val="005E440F"/>
    <w:rsid w:val="005E501E"/>
    <w:rsid w:val="005E74CF"/>
    <w:rsid w:val="005F46A4"/>
    <w:rsid w:val="005F534F"/>
    <w:rsid w:val="005F753A"/>
    <w:rsid w:val="0060020C"/>
    <w:rsid w:val="00604FD7"/>
    <w:rsid w:val="00605764"/>
    <w:rsid w:val="00606BBD"/>
    <w:rsid w:val="0061028A"/>
    <w:rsid w:val="00611D31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1962"/>
    <w:rsid w:val="00667689"/>
    <w:rsid w:val="0067058D"/>
    <w:rsid w:val="00672A09"/>
    <w:rsid w:val="006762CC"/>
    <w:rsid w:val="00685679"/>
    <w:rsid w:val="0068605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6F4E83"/>
    <w:rsid w:val="00700D29"/>
    <w:rsid w:val="00701366"/>
    <w:rsid w:val="007110E0"/>
    <w:rsid w:val="0071133A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5E3"/>
    <w:rsid w:val="0074182C"/>
    <w:rsid w:val="00746CBD"/>
    <w:rsid w:val="00746F57"/>
    <w:rsid w:val="00751DC9"/>
    <w:rsid w:val="007529B4"/>
    <w:rsid w:val="00753198"/>
    <w:rsid w:val="00757BE4"/>
    <w:rsid w:val="00766AC1"/>
    <w:rsid w:val="007673DE"/>
    <w:rsid w:val="00772E59"/>
    <w:rsid w:val="007748CA"/>
    <w:rsid w:val="00777C13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A7AFB"/>
    <w:rsid w:val="007B3A2C"/>
    <w:rsid w:val="007B61AB"/>
    <w:rsid w:val="007B7924"/>
    <w:rsid w:val="007C425E"/>
    <w:rsid w:val="007C5D87"/>
    <w:rsid w:val="007C6B7E"/>
    <w:rsid w:val="007C73D5"/>
    <w:rsid w:val="007D4B75"/>
    <w:rsid w:val="007D5EAD"/>
    <w:rsid w:val="007D6B2A"/>
    <w:rsid w:val="007D72DE"/>
    <w:rsid w:val="007D7C4B"/>
    <w:rsid w:val="007E3B36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53735"/>
    <w:rsid w:val="00861288"/>
    <w:rsid w:val="00862346"/>
    <w:rsid w:val="00862E9F"/>
    <w:rsid w:val="00865CB0"/>
    <w:rsid w:val="008724CB"/>
    <w:rsid w:val="008727E7"/>
    <w:rsid w:val="00875A83"/>
    <w:rsid w:val="0087741E"/>
    <w:rsid w:val="00881EB5"/>
    <w:rsid w:val="00881FE2"/>
    <w:rsid w:val="00884181"/>
    <w:rsid w:val="00884E98"/>
    <w:rsid w:val="0088511C"/>
    <w:rsid w:val="008933CF"/>
    <w:rsid w:val="00894480"/>
    <w:rsid w:val="008A1E8B"/>
    <w:rsid w:val="008A2EF4"/>
    <w:rsid w:val="008A665F"/>
    <w:rsid w:val="008B0F92"/>
    <w:rsid w:val="008B15A7"/>
    <w:rsid w:val="008B19FF"/>
    <w:rsid w:val="008B3496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E5168"/>
    <w:rsid w:val="008F011D"/>
    <w:rsid w:val="008F1298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04B1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3440"/>
    <w:rsid w:val="009F4FE8"/>
    <w:rsid w:val="009F7B00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470F2"/>
    <w:rsid w:val="00A5024F"/>
    <w:rsid w:val="00A54584"/>
    <w:rsid w:val="00A56119"/>
    <w:rsid w:val="00A5665B"/>
    <w:rsid w:val="00A57C4D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0D8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3EBE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5C1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1CCC"/>
    <w:rsid w:val="00B723A2"/>
    <w:rsid w:val="00B733D5"/>
    <w:rsid w:val="00B73D50"/>
    <w:rsid w:val="00B77563"/>
    <w:rsid w:val="00B816EB"/>
    <w:rsid w:val="00B838E7"/>
    <w:rsid w:val="00B84C27"/>
    <w:rsid w:val="00B86EE3"/>
    <w:rsid w:val="00B875F7"/>
    <w:rsid w:val="00B93DA5"/>
    <w:rsid w:val="00B946A5"/>
    <w:rsid w:val="00B95A70"/>
    <w:rsid w:val="00B97E3D"/>
    <w:rsid w:val="00BA08E6"/>
    <w:rsid w:val="00BA129B"/>
    <w:rsid w:val="00BA3160"/>
    <w:rsid w:val="00BA5DC6"/>
    <w:rsid w:val="00BB0A89"/>
    <w:rsid w:val="00BB3295"/>
    <w:rsid w:val="00BC1FA9"/>
    <w:rsid w:val="00BC38EA"/>
    <w:rsid w:val="00BC55E8"/>
    <w:rsid w:val="00BC63C9"/>
    <w:rsid w:val="00BC64B3"/>
    <w:rsid w:val="00BD0B1B"/>
    <w:rsid w:val="00BD7B80"/>
    <w:rsid w:val="00BE308F"/>
    <w:rsid w:val="00BE35E4"/>
    <w:rsid w:val="00BE7DBF"/>
    <w:rsid w:val="00BF17D9"/>
    <w:rsid w:val="00BF1A77"/>
    <w:rsid w:val="00BF222D"/>
    <w:rsid w:val="00BF2E75"/>
    <w:rsid w:val="00BF3B08"/>
    <w:rsid w:val="00BF5B90"/>
    <w:rsid w:val="00BF7DB9"/>
    <w:rsid w:val="00C020B9"/>
    <w:rsid w:val="00C045A1"/>
    <w:rsid w:val="00C102B5"/>
    <w:rsid w:val="00C12052"/>
    <w:rsid w:val="00C13289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4415"/>
    <w:rsid w:val="00CB4D95"/>
    <w:rsid w:val="00CB5A78"/>
    <w:rsid w:val="00CB6D29"/>
    <w:rsid w:val="00CC0C35"/>
    <w:rsid w:val="00CC4492"/>
    <w:rsid w:val="00CC5B63"/>
    <w:rsid w:val="00CD30E6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26624"/>
    <w:rsid w:val="00D27ADF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0330"/>
    <w:rsid w:val="00D621A5"/>
    <w:rsid w:val="00D62CE9"/>
    <w:rsid w:val="00D64A43"/>
    <w:rsid w:val="00D70BD6"/>
    <w:rsid w:val="00D711A2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24D5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642"/>
    <w:rsid w:val="00F31A84"/>
    <w:rsid w:val="00F33599"/>
    <w:rsid w:val="00F459F2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226C"/>
    <w:rsid w:val="00FC4EF0"/>
    <w:rsid w:val="00FC66E3"/>
    <w:rsid w:val="00FC69DD"/>
    <w:rsid w:val="00FC7384"/>
    <w:rsid w:val="00FD0C7C"/>
    <w:rsid w:val="00FD645B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35BF-C932-4EBF-AFDD-E9DF6A31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3-01-11T10:19:00Z</cp:lastPrinted>
  <dcterms:created xsi:type="dcterms:W3CDTF">2023-01-11T14:48:00Z</dcterms:created>
  <dcterms:modified xsi:type="dcterms:W3CDTF">2023-01-11T14:48:00Z</dcterms:modified>
</cp:coreProperties>
</file>